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D3" w:rsidRPr="00194062" w:rsidRDefault="00950561" w:rsidP="00E77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406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C019F69" wp14:editId="254D4667">
            <wp:extent cx="561975" cy="61425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7" cy="61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E81"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77CD3"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E77CD3" w:rsidRPr="0019406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77CD3" w:rsidRPr="00194062" w:rsidRDefault="00E77CD3" w:rsidP="00E77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4062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E77CD3" w:rsidRPr="00194062" w:rsidRDefault="00E77CD3" w:rsidP="00E77C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4062">
        <w:rPr>
          <w:rFonts w:ascii="Times New Roman" w:hAnsi="Times New Roman" w:cs="Times New Roman"/>
          <w:b/>
          <w:sz w:val="24"/>
          <w:szCs w:val="24"/>
        </w:rPr>
        <w:t>MEĐIMURSKA ŽUPANIJA</w:t>
      </w:r>
    </w:p>
    <w:p w:rsidR="006E3536" w:rsidRPr="00194062" w:rsidRDefault="006E3536" w:rsidP="00E77C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4062">
        <w:rPr>
          <w:rFonts w:ascii="Times New Roman" w:hAnsi="Times New Roman" w:cs="Times New Roman"/>
          <w:b/>
          <w:sz w:val="24"/>
          <w:szCs w:val="24"/>
        </w:rPr>
        <w:t xml:space="preserve">OPĆINA KOTORIBA </w:t>
      </w:r>
    </w:p>
    <w:p w:rsidR="00E77CD3" w:rsidRPr="00194062" w:rsidRDefault="00CA1CB9" w:rsidP="00E77C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4062">
        <w:rPr>
          <w:rFonts w:ascii="Times New Roman" w:hAnsi="Times New Roman" w:cs="Times New Roman"/>
          <w:b/>
          <w:sz w:val="24"/>
          <w:szCs w:val="24"/>
        </w:rPr>
        <w:t xml:space="preserve">OPĆINSKI NAČELNIK </w:t>
      </w:r>
    </w:p>
    <w:p w:rsidR="00E77CD3" w:rsidRPr="00194062" w:rsidRDefault="00CA015E" w:rsidP="00E77C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4062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194062" w:rsidRPr="00194062">
        <w:rPr>
          <w:rFonts w:ascii="Times New Roman" w:hAnsi="Times New Roman" w:cs="Times New Roman"/>
          <w:b/>
          <w:sz w:val="24"/>
          <w:szCs w:val="24"/>
        </w:rPr>
        <w:t>611-01/26-01/01</w:t>
      </w:r>
    </w:p>
    <w:p w:rsidR="00E77CD3" w:rsidRPr="00194062" w:rsidRDefault="00194062" w:rsidP="00E77C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4062">
        <w:rPr>
          <w:rFonts w:ascii="Times New Roman" w:hAnsi="Times New Roman" w:cs="Times New Roman"/>
          <w:b/>
          <w:sz w:val="24"/>
          <w:szCs w:val="24"/>
        </w:rPr>
        <w:t>URBROJ: 2109-9-1-26-1</w:t>
      </w:r>
    </w:p>
    <w:p w:rsidR="00E77CD3" w:rsidRPr="00194062" w:rsidRDefault="00E77CD3" w:rsidP="007364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4062">
        <w:rPr>
          <w:rFonts w:ascii="Times New Roman" w:hAnsi="Times New Roman" w:cs="Times New Roman"/>
          <w:b/>
          <w:sz w:val="24"/>
          <w:szCs w:val="24"/>
        </w:rPr>
        <w:t>Kotor</w:t>
      </w:r>
      <w:r w:rsidR="006E3536" w:rsidRPr="00194062">
        <w:rPr>
          <w:rFonts w:ascii="Times New Roman" w:hAnsi="Times New Roman" w:cs="Times New Roman"/>
          <w:b/>
          <w:sz w:val="24"/>
          <w:szCs w:val="24"/>
        </w:rPr>
        <w:t>ib</w:t>
      </w:r>
      <w:r w:rsidR="00D74D10" w:rsidRPr="0019406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D74D10" w:rsidRPr="00194062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194062" w:rsidRPr="00194062">
        <w:rPr>
          <w:rFonts w:ascii="Times New Roman" w:hAnsi="Times New Roman" w:cs="Times New Roman"/>
          <w:b/>
          <w:sz w:val="24"/>
          <w:szCs w:val="24"/>
        </w:rPr>
        <w:t xml:space="preserve">17. ožujka 2026. </w:t>
      </w:r>
      <w:r w:rsidR="00213E81"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:rsidR="00194062" w:rsidRPr="00194062" w:rsidRDefault="00194062" w:rsidP="0021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3E81" w:rsidRPr="00194062" w:rsidRDefault="00213E81" w:rsidP="0021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</w:t>
      </w:r>
      <w:r w:rsidR="00E11EA4"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>44</w:t>
      </w:r>
      <w:r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</w:t>
      </w:r>
      <w:proofErr w:type="spellStart"/>
      <w:r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glasnik Međimurske županije“, br. 5/21</w:t>
      </w:r>
      <w:r w:rsidR="006E3536"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/23</w:t>
      </w:r>
      <w:r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D35E75"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</w:t>
      </w:r>
      <w:r w:rsidR="00462688"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>pod</w:t>
      </w:r>
      <w:r w:rsidRPr="00194062">
        <w:rPr>
          <w:rFonts w:ascii="Times New Roman" w:eastAsia="Times New Roman" w:hAnsi="Times New Roman" w:cs="Times New Roman"/>
          <w:sz w:val="24"/>
          <w:szCs w:val="24"/>
          <w:lang w:eastAsia="hr-HR"/>
        </w:rPr>
        <w:t>nosi</w:t>
      </w:r>
    </w:p>
    <w:p w:rsidR="00213E81" w:rsidRPr="00194062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ind w:left="-142" w:firstLine="8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F4ADB" w:rsidRPr="00194062" w:rsidRDefault="00BD0560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06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F4ADB" w:rsidRPr="00194062">
        <w:rPr>
          <w:rFonts w:ascii="Times New Roman" w:eastAsia="Times New Roman" w:hAnsi="Times New Roman" w:cs="Times New Roman"/>
          <w:b/>
          <w:sz w:val="24"/>
          <w:szCs w:val="24"/>
        </w:rPr>
        <w:t>ZVJEŠĆE</w:t>
      </w:r>
    </w:p>
    <w:p w:rsidR="00213E81" w:rsidRPr="00194062" w:rsidRDefault="000F4ADB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062">
        <w:rPr>
          <w:rFonts w:ascii="Times New Roman" w:eastAsia="Times New Roman" w:hAnsi="Times New Roman" w:cs="Times New Roman"/>
          <w:b/>
          <w:sz w:val="24"/>
          <w:szCs w:val="24"/>
        </w:rPr>
        <w:t xml:space="preserve"> O     I Z V R Š E N J U</w:t>
      </w:r>
      <w:r w:rsidR="00BD0560" w:rsidRPr="0019406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13E81" w:rsidRPr="00194062">
        <w:rPr>
          <w:rFonts w:ascii="Times New Roman" w:eastAsia="Times New Roman" w:hAnsi="Times New Roman" w:cs="Times New Roman"/>
          <w:b/>
          <w:sz w:val="24"/>
          <w:szCs w:val="24"/>
        </w:rPr>
        <w:t>P R O G R A M</w:t>
      </w:r>
      <w:r w:rsidR="00BD0560" w:rsidRPr="00194062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</w:p>
    <w:p w:rsidR="00213E81" w:rsidRPr="00194062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062">
        <w:rPr>
          <w:rFonts w:ascii="Times New Roman" w:eastAsia="Times New Roman" w:hAnsi="Times New Roman" w:cs="Times New Roman"/>
          <w:b/>
          <w:sz w:val="24"/>
          <w:szCs w:val="24"/>
        </w:rPr>
        <w:t xml:space="preserve">javnih potreba u kulturi Općine </w:t>
      </w:r>
      <w:proofErr w:type="spellStart"/>
      <w:r w:rsidRPr="00194062">
        <w:rPr>
          <w:rFonts w:ascii="Times New Roman" w:eastAsia="Times New Roman" w:hAnsi="Times New Roman" w:cs="Times New Roman"/>
          <w:b/>
          <w:sz w:val="24"/>
          <w:szCs w:val="24"/>
        </w:rPr>
        <w:t>Kotoriba</w:t>
      </w:r>
      <w:proofErr w:type="spellEnd"/>
      <w:r w:rsidR="00194062" w:rsidRPr="00194062">
        <w:rPr>
          <w:rFonts w:ascii="Times New Roman" w:eastAsia="Times New Roman" w:hAnsi="Times New Roman" w:cs="Times New Roman"/>
          <w:b/>
          <w:sz w:val="24"/>
          <w:szCs w:val="24"/>
        </w:rPr>
        <w:t xml:space="preserve"> za 2025</w:t>
      </w:r>
      <w:r w:rsidRPr="00194062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:rsidR="00736407" w:rsidRPr="00194062" w:rsidRDefault="00736407" w:rsidP="00213E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E81" w:rsidRPr="00194062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062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194062" w:rsidRDefault="004B6757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4062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213E81" w:rsidRPr="00194062">
        <w:rPr>
          <w:rFonts w:ascii="Times New Roman" w:eastAsia="Times New Roman" w:hAnsi="Times New Roman" w:cs="Times New Roman"/>
          <w:sz w:val="24"/>
          <w:szCs w:val="24"/>
        </w:rPr>
        <w:t xml:space="preserve"> javnih potreba u</w:t>
      </w:r>
      <w:r w:rsidR="006E3536" w:rsidRPr="00194062">
        <w:rPr>
          <w:rFonts w:ascii="Times New Roman" w:eastAsia="Times New Roman" w:hAnsi="Times New Roman" w:cs="Times New Roman"/>
          <w:sz w:val="24"/>
          <w:szCs w:val="24"/>
        </w:rPr>
        <w:t xml:space="preserve"> kulturi Općine </w:t>
      </w:r>
      <w:proofErr w:type="spellStart"/>
      <w:r w:rsidR="006E3536" w:rsidRPr="00194062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194062" w:rsidRPr="00194062">
        <w:rPr>
          <w:rFonts w:ascii="Times New Roman" w:eastAsia="Times New Roman" w:hAnsi="Times New Roman" w:cs="Times New Roman"/>
          <w:sz w:val="24"/>
          <w:szCs w:val="24"/>
        </w:rPr>
        <w:t xml:space="preserve"> za 2025</w:t>
      </w:r>
      <w:r w:rsidR="00213E81" w:rsidRPr="00194062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Pr="00194062">
        <w:rPr>
          <w:rFonts w:ascii="Times New Roman" w:eastAsia="Times New Roman" w:hAnsi="Times New Roman" w:cs="Times New Roman"/>
          <w:sz w:val="24"/>
          <w:szCs w:val="24"/>
        </w:rPr>
        <w:t xml:space="preserve"> izvršen je kako slijedi:</w:t>
      </w:r>
    </w:p>
    <w:p w:rsidR="00194062" w:rsidRDefault="00194062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7"/>
        <w:gridCol w:w="2511"/>
        <w:gridCol w:w="1763"/>
        <w:gridCol w:w="1977"/>
      </w:tblGrid>
      <w:tr w:rsidR="00194062" w:rsidRPr="00194062" w:rsidTr="00194062">
        <w:tc>
          <w:tcPr>
            <w:tcW w:w="1257" w:type="dxa"/>
            <w:shd w:val="pct20" w:color="auto" w:fill="auto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194062"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511" w:type="dxa"/>
            <w:shd w:val="pct20" w:color="auto" w:fill="auto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194062">
              <w:rPr>
                <w:rFonts w:ascii="Times New Roman" w:eastAsia="Times New Roman" w:hAnsi="Times New Roman" w:cs="Times New Roman"/>
                <w:b/>
              </w:rPr>
              <w:t xml:space="preserve">Naziv programa </w:t>
            </w:r>
          </w:p>
        </w:tc>
        <w:tc>
          <w:tcPr>
            <w:tcW w:w="1763" w:type="dxa"/>
            <w:shd w:val="clear" w:color="auto" w:fill="D0CECE" w:themeFill="background2" w:themeFillShade="E6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lang w:val="en-GB" w:eastAsia="hr-HR"/>
              </w:rPr>
            </w:pPr>
            <w:proofErr w:type="spellStart"/>
            <w:r w:rsidRPr="00194062">
              <w:rPr>
                <w:rFonts w:ascii="Arial" w:eastAsia="Times New Roman" w:hAnsi="Arial" w:cs="Arial"/>
                <w:b/>
                <w:iCs/>
                <w:lang w:val="en-GB" w:eastAsia="hr-HR"/>
              </w:rPr>
              <w:t>Planirano</w:t>
            </w:r>
            <w:proofErr w:type="spellEnd"/>
            <w:r w:rsidRPr="00194062">
              <w:rPr>
                <w:rFonts w:ascii="Arial" w:eastAsia="Times New Roman" w:hAnsi="Arial" w:cs="Arial"/>
                <w:b/>
                <w:iCs/>
                <w:lang w:val="en-GB" w:eastAsia="hr-HR"/>
              </w:rPr>
              <w:t xml:space="preserve">        ( </w:t>
            </w:r>
            <w:proofErr w:type="spellStart"/>
            <w:r w:rsidRPr="00194062">
              <w:rPr>
                <w:rFonts w:ascii="Arial" w:eastAsia="Times New Roman" w:hAnsi="Arial" w:cs="Arial"/>
                <w:b/>
                <w:iCs/>
                <w:lang w:val="en-GB" w:eastAsia="hr-HR"/>
              </w:rPr>
              <w:t>eura</w:t>
            </w:r>
            <w:proofErr w:type="spellEnd"/>
            <w:r w:rsidRPr="00194062">
              <w:rPr>
                <w:rFonts w:ascii="Arial" w:eastAsia="Times New Roman" w:hAnsi="Arial" w:cs="Arial"/>
                <w:b/>
                <w:iCs/>
                <w:lang w:val="en-GB" w:eastAsia="hr-HR"/>
              </w:rPr>
              <w:t xml:space="preserve">) </w:t>
            </w:r>
          </w:p>
        </w:tc>
        <w:tc>
          <w:tcPr>
            <w:tcW w:w="1977" w:type="dxa"/>
            <w:shd w:val="clear" w:color="auto" w:fill="D0CECE" w:themeFill="background2" w:themeFillShade="E6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lang w:val="en-GB" w:eastAsia="hr-HR"/>
              </w:rPr>
            </w:pPr>
            <w:proofErr w:type="spellStart"/>
            <w:r w:rsidRPr="00194062">
              <w:rPr>
                <w:rFonts w:ascii="Arial" w:eastAsia="Times New Roman" w:hAnsi="Arial" w:cs="Arial"/>
                <w:b/>
                <w:iCs/>
                <w:lang w:val="en-GB" w:eastAsia="hr-HR"/>
              </w:rPr>
              <w:t>Izvršeno</w:t>
            </w:r>
            <w:proofErr w:type="spellEnd"/>
            <w:r w:rsidRPr="00194062">
              <w:rPr>
                <w:rFonts w:ascii="Arial" w:eastAsia="Times New Roman" w:hAnsi="Arial" w:cs="Arial"/>
                <w:b/>
                <w:iCs/>
                <w:lang w:val="en-GB" w:eastAsia="hr-HR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iCs/>
                <w:lang w:val="en-GB" w:eastAsia="hr-HR"/>
              </w:rPr>
              <w:t xml:space="preserve">  </w:t>
            </w:r>
            <w:r w:rsidRPr="00194062">
              <w:rPr>
                <w:rFonts w:ascii="Arial" w:eastAsia="Times New Roman" w:hAnsi="Arial" w:cs="Arial"/>
                <w:b/>
                <w:iCs/>
                <w:lang w:val="en-GB" w:eastAsia="hr-HR"/>
              </w:rPr>
              <w:t xml:space="preserve"> ( </w:t>
            </w:r>
            <w:proofErr w:type="spellStart"/>
            <w:r w:rsidRPr="00194062">
              <w:rPr>
                <w:rFonts w:ascii="Arial" w:eastAsia="Times New Roman" w:hAnsi="Arial" w:cs="Arial"/>
                <w:b/>
                <w:iCs/>
                <w:lang w:val="en-GB" w:eastAsia="hr-HR"/>
              </w:rPr>
              <w:t>eura</w:t>
            </w:r>
            <w:proofErr w:type="spellEnd"/>
            <w:r w:rsidRPr="00194062">
              <w:rPr>
                <w:rFonts w:ascii="Arial" w:eastAsia="Times New Roman" w:hAnsi="Arial" w:cs="Arial"/>
                <w:b/>
                <w:iCs/>
                <w:lang w:val="en-GB" w:eastAsia="hr-HR"/>
              </w:rPr>
              <w:t xml:space="preserve"> ) </w:t>
            </w:r>
          </w:p>
        </w:tc>
      </w:tr>
      <w:tr w:rsidR="00194062" w:rsidRPr="00194062" w:rsidTr="00194062">
        <w:tc>
          <w:tcPr>
            <w:tcW w:w="1257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1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Tekuća donacija za rad kulturno-umjetničkih udruga</w:t>
            </w:r>
          </w:p>
        </w:tc>
        <w:tc>
          <w:tcPr>
            <w:tcW w:w="1763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1977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00,00</w:t>
            </w:r>
          </w:p>
        </w:tc>
      </w:tr>
      <w:tr w:rsidR="00194062" w:rsidRPr="00194062" w:rsidTr="00194062">
        <w:tc>
          <w:tcPr>
            <w:tcW w:w="1257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11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ovor o djelu Monografija košaraštva </w:t>
            </w:r>
          </w:p>
        </w:tc>
        <w:tc>
          <w:tcPr>
            <w:tcW w:w="1763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4.000,00</w:t>
            </w:r>
          </w:p>
        </w:tc>
        <w:tc>
          <w:tcPr>
            <w:tcW w:w="1977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25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7,24</w:t>
            </w:r>
          </w:p>
        </w:tc>
      </w:tr>
      <w:tr w:rsidR="00194062" w:rsidRPr="00194062" w:rsidTr="00194062">
        <w:tc>
          <w:tcPr>
            <w:tcW w:w="1257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Za redovnu djelatnost KNJIŽNICE i ČITAONICE</w:t>
            </w:r>
          </w:p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Nap</w:t>
            </w:r>
            <w:proofErr w:type="spellEnd"/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bez knjige i adaptacije </w:t>
            </w:r>
          </w:p>
        </w:tc>
        <w:tc>
          <w:tcPr>
            <w:tcW w:w="1763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41.300,00</w:t>
            </w:r>
          </w:p>
        </w:tc>
        <w:tc>
          <w:tcPr>
            <w:tcW w:w="1977" w:type="dxa"/>
          </w:tcPr>
          <w:p w:rsidR="00194062" w:rsidRPr="00194062" w:rsidRDefault="000D1619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82,00</w:t>
            </w:r>
          </w:p>
        </w:tc>
      </w:tr>
      <w:tr w:rsidR="00194062" w:rsidRPr="00194062" w:rsidTr="00194062">
        <w:tc>
          <w:tcPr>
            <w:tcW w:w="1257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Za nabavu knjiga KNJIŽNICE I ČITAONICE KOTORIBA</w:t>
            </w:r>
          </w:p>
        </w:tc>
        <w:tc>
          <w:tcPr>
            <w:tcW w:w="1763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977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194062" w:rsidRPr="00194062" w:rsidTr="00194062">
        <w:tc>
          <w:tcPr>
            <w:tcW w:w="1257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ptacija potkrovlja Knjižnice i čitaonice </w:t>
            </w:r>
            <w:proofErr w:type="spellStart"/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Kotoriba</w:t>
            </w:r>
            <w:proofErr w:type="spellEnd"/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115.000,00</w:t>
            </w:r>
          </w:p>
        </w:tc>
        <w:tc>
          <w:tcPr>
            <w:tcW w:w="1977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08,54</w:t>
            </w:r>
          </w:p>
        </w:tc>
      </w:tr>
      <w:tr w:rsidR="00194062" w:rsidRPr="00194062" w:rsidTr="00194062">
        <w:tc>
          <w:tcPr>
            <w:tcW w:w="1257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nova zgrade u Kulturni centar (zelena tranzicija) </w:t>
            </w:r>
          </w:p>
        </w:tc>
        <w:tc>
          <w:tcPr>
            <w:tcW w:w="1763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1.967.000,00</w:t>
            </w:r>
          </w:p>
        </w:tc>
        <w:tc>
          <w:tcPr>
            <w:tcW w:w="1977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.109,75</w:t>
            </w:r>
          </w:p>
        </w:tc>
      </w:tr>
      <w:tr w:rsidR="00194062" w:rsidRPr="00194062" w:rsidTr="00194062">
        <w:tc>
          <w:tcPr>
            <w:tcW w:w="1257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11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menici Kužni </w:t>
            </w:r>
            <w:proofErr w:type="spellStart"/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Pil</w:t>
            </w:r>
            <w:proofErr w:type="spellEnd"/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Pil</w:t>
            </w:r>
            <w:proofErr w:type="spellEnd"/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vetog Trojstva </w:t>
            </w:r>
          </w:p>
        </w:tc>
        <w:tc>
          <w:tcPr>
            <w:tcW w:w="1763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sz w:val="24"/>
                <w:szCs w:val="24"/>
              </w:rPr>
              <w:t>24.000,00</w:t>
            </w:r>
          </w:p>
        </w:tc>
        <w:tc>
          <w:tcPr>
            <w:tcW w:w="1977" w:type="dxa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776,26</w:t>
            </w:r>
          </w:p>
        </w:tc>
      </w:tr>
      <w:tr w:rsidR="00194062" w:rsidRPr="00194062" w:rsidTr="00194062">
        <w:tc>
          <w:tcPr>
            <w:tcW w:w="1257" w:type="dxa"/>
            <w:shd w:val="pct20" w:color="auto" w:fill="auto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511" w:type="dxa"/>
            <w:shd w:val="clear" w:color="auto" w:fill="AEAAAA" w:themeFill="background2" w:themeFillShade="BF"/>
          </w:tcPr>
          <w:p w:rsidR="00194062" w:rsidRPr="00194062" w:rsidRDefault="00194062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EAAAA" w:themeFill="background2" w:themeFillShade="BF"/>
          </w:tcPr>
          <w:p w:rsidR="00194062" w:rsidRPr="00194062" w:rsidRDefault="008D25EA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86.300,00</w:t>
            </w:r>
          </w:p>
        </w:tc>
        <w:tc>
          <w:tcPr>
            <w:tcW w:w="1977" w:type="dxa"/>
            <w:shd w:val="clear" w:color="auto" w:fill="AEAAAA" w:themeFill="background2" w:themeFillShade="BF"/>
          </w:tcPr>
          <w:p w:rsidR="00194062" w:rsidRPr="00194062" w:rsidRDefault="008D25EA" w:rsidP="001940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3.903,79</w:t>
            </w:r>
          </w:p>
        </w:tc>
      </w:tr>
    </w:tbl>
    <w:p w:rsidR="00A05B72" w:rsidRPr="00194062" w:rsidRDefault="00A05B72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2688" w:rsidRDefault="00462688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94062" w:rsidRDefault="00194062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94062" w:rsidRPr="00F26994" w:rsidRDefault="00194062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A621B" w:rsidRPr="00F26994" w:rsidRDefault="004A621B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6994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194062" w:rsidRPr="00F26994" w:rsidRDefault="00194062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62688" w:rsidRPr="00F26994" w:rsidRDefault="00462688" w:rsidP="004626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6994">
        <w:rPr>
          <w:rFonts w:ascii="Times New Roman" w:eastAsia="Times New Roman" w:hAnsi="Times New Roman" w:cs="Times New Roman"/>
          <w:sz w:val="24"/>
          <w:szCs w:val="24"/>
        </w:rPr>
        <w:t xml:space="preserve">Tekuća donacija za rad kulturno-umjetničkih udruga odnosi se na sklopljene ugovore za financiranje redovitih programa i projekata udruga s područja kulture kako slijedi: </w:t>
      </w:r>
    </w:p>
    <w:p w:rsidR="00462688" w:rsidRPr="00F26994" w:rsidRDefault="00462688" w:rsidP="004626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6994" w:rsidRPr="00F26994" w:rsidTr="00F91312">
        <w:tc>
          <w:tcPr>
            <w:tcW w:w="4531" w:type="dxa"/>
          </w:tcPr>
          <w:p w:rsidR="00462688" w:rsidRPr="00F26994" w:rsidRDefault="00462688" w:rsidP="00F91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94">
              <w:rPr>
                <w:rFonts w:ascii="Times New Roman" w:eastAsia="Times New Roman" w:hAnsi="Times New Roman" w:cs="Times New Roman"/>
                <w:sz w:val="24"/>
                <w:szCs w:val="24"/>
              </w:rPr>
              <w:t>LIMENA GLAZBA KOTORIBE</w:t>
            </w:r>
          </w:p>
        </w:tc>
        <w:tc>
          <w:tcPr>
            <w:tcW w:w="4531" w:type="dxa"/>
          </w:tcPr>
          <w:p w:rsidR="00462688" w:rsidRPr="00F26994" w:rsidRDefault="00F26994" w:rsidP="00F91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</w:t>
            </w:r>
            <w:r w:rsidR="00462688" w:rsidRPr="00F26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0,00 eura </w:t>
            </w:r>
          </w:p>
        </w:tc>
      </w:tr>
      <w:tr w:rsidR="00F26994" w:rsidRPr="00F26994" w:rsidTr="00F91312">
        <w:tc>
          <w:tcPr>
            <w:tcW w:w="4531" w:type="dxa"/>
          </w:tcPr>
          <w:p w:rsidR="00462688" w:rsidRPr="00F26994" w:rsidRDefault="00462688" w:rsidP="00F91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D KOTORIBA </w:t>
            </w:r>
          </w:p>
        </w:tc>
        <w:tc>
          <w:tcPr>
            <w:tcW w:w="4531" w:type="dxa"/>
          </w:tcPr>
          <w:p w:rsidR="00462688" w:rsidRPr="00F26994" w:rsidRDefault="00F26994" w:rsidP="00F91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</w:t>
            </w:r>
            <w:r w:rsidR="00462688" w:rsidRPr="00F26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0,00 eura </w:t>
            </w:r>
          </w:p>
        </w:tc>
      </w:tr>
      <w:tr w:rsidR="00F26994" w:rsidRPr="00F26994" w:rsidTr="00462688">
        <w:trPr>
          <w:trHeight w:val="70"/>
        </w:trPr>
        <w:tc>
          <w:tcPr>
            <w:tcW w:w="4531" w:type="dxa"/>
          </w:tcPr>
          <w:p w:rsidR="00462688" w:rsidRPr="00F26994" w:rsidRDefault="00462688" w:rsidP="00F91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94">
              <w:rPr>
                <w:rFonts w:ascii="Times New Roman" w:eastAsia="Times New Roman" w:hAnsi="Times New Roman" w:cs="Times New Roman"/>
                <w:sz w:val="24"/>
                <w:szCs w:val="24"/>
              </w:rPr>
              <w:t>MAŽORETKINJE KOTORIBE</w:t>
            </w:r>
          </w:p>
        </w:tc>
        <w:tc>
          <w:tcPr>
            <w:tcW w:w="4531" w:type="dxa"/>
          </w:tcPr>
          <w:p w:rsidR="00462688" w:rsidRPr="00F26994" w:rsidRDefault="00F26994" w:rsidP="00F91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.0</w:t>
            </w:r>
            <w:r w:rsidR="00462688" w:rsidRPr="00F26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 eura </w:t>
            </w:r>
          </w:p>
        </w:tc>
      </w:tr>
    </w:tbl>
    <w:p w:rsidR="004A621B" w:rsidRPr="00F26994" w:rsidRDefault="004A621B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62688" w:rsidRPr="00F26994" w:rsidRDefault="00462688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62688" w:rsidRPr="00F26994" w:rsidRDefault="00462688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6994">
        <w:rPr>
          <w:rFonts w:ascii="Times New Roman" w:eastAsia="Times New Roman" w:hAnsi="Times New Roman" w:cs="Times New Roman"/>
          <w:sz w:val="24"/>
          <w:szCs w:val="24"/>
        </w:rPr>
        <w:t>III.</w:t>
      </w:r>
    </w:p>
    <w:p w:rsidR="00462688" w:rsidRPr="00F26994" w:rsidRDefault="00462688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A621B" w:rsidRPr="00F26994" w:rsidRDefault="004B6757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994">
        <w:rPr>
          <w:rFonts w:ascii="Times New Roman" w:eastAsia="Times New Roman" w:hAnsi="Times New Roman" w:cs="Times New Roman"/>
          <w:sz w:val="24"/>
          <w:szCs w:val="24"/>
        </w:rPr>
        <w:t>Ovo Izvješće dostavlja se Općinsk</w:t>
      </w:r>
      <w:bookmarkStart w:id="0" w:name="_GoBack"/>
      <w:bookmarkEnd w:id="0"/>
      <w:r w:rsidRPr="00F26994">
        <w:rPr>
          <w:rFonts w:ascii="Times New Roman" w:eastAsia="Times New Roman" w:hAnsi="Times New Roman" w:cs="Times New Roman"/>
          <w:sz w:val="24"/>
          <w:szCs w:val="24"/>
        </w:rPr>
        <w:t xml:space="preserve">om vijeću Općine </w:t>
      </w:r>
      <w:proofErr w:type="spellStart"/>
      <w:r w:rsidRPr="00F26994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Pr="00F26994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213E81" w:rsidRPr="00F26994">
        <w:rPr>
          <w:rFonts w:ascii="Times New Roman" w:eastAsia="Times New Roman" w:hAnsi="Times New Roman" w:cs="Times New Roman"/>
          <w:sz w:val="24"/>
          <w:szCs w:val="24"/>
        </w:rPr>
        <w:t xml:space="preserve"> objavit će se u “Službeno</w:t>
      </w:r>
      <w:r w:rsidRPr="00F26994">
        <w:rPr>
          <w:rFonts w:ascii="Times New Roman" w:eastAsia="Times New Roman" w:hAnsi="Times New Roman" w:cs="Times New Roman"/>
          <w:sz w:val="24"/>
          <w:szCs w:val="24"/>
        </w:rPr>
        <w:t>m glasniku Međimurske županije“</w:t>
      </w:r>
      <w:r w:rsidR="00213E81" w:rsidRPr="00F269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3E81" w:rsidRPr="00F269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213E81" w:rsidRPr="00F26994" w:rsidRDefault="00213E81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69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F269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3E81" w:rsidRPr="00F26994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9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83BB4" w:rsidRPr="00F269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269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6757" w:rsidRPr="00F26994">
        <w:rPr>
          <w:rFonts w:ascii="Times New Roman" w:eastAsia="Times New Roman" w:hAnsi="Times New Roman" w:cs="Times New Roman"/>
          <w:b/>
          <w:sz w:val="24"/>
          <w:szCs w:val="24"/>
        </w:rPr>
        <w:t xml:space="preserve">NAČELNIK </w:t>
      </w:r>
    </w:p>
    <w:p w:rsidR="00213E81" w:rsidRPr="00F26994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6994">
        <w:rPr>
          <w:rFonts w:ascii="Times New Roman" w:eastAsia="Times New Roman" w:hAnsi="Times New Roman" w:cs="Times New Roman"/>
          <w:sz w:val="24"/>
          <w:szCs w:val="24"/>
        </w:rPr>
        <w:tab/>
      </w:r>
      <w:r w:rsidRPr="00F26994">
        <w:rPr>
          <w:rFonts w:ascii="Times New Roman" w:eastAsia="Times New Roman" w:hAnsi="Times New Roman" w:cs="Times New Roman"/>
          <w:sz w:val="24"/>
          <w:szCs w:val="24"/>
        </w:rPr>
        <w:tab/>
      </w:r>
      <w:r w:rsidRPr="00F26994">
        <w:rPr>
          <w:rFonts w:ascii="Times New Roman" w:eastAsia="Times New Roman" w:hAnsi="Times New Roman" w:cs="Times New Roman"/>
          <w:sz w:val="24"/>
          <w:szCs w:val="24"/>
        </w:rPr>
        <w:tab/>
      </w:r>
      <w:r w:rsidRPr="00F26994">
        <w:rPr>
          <w:rFonts w:ascii="Times New Roman" w:eastAsia="Times New Roman" w:hAnsi="Times New Roman" w:cs="Times New Roman"/>
          <w:sz w:val="24"/>
          <w:szCs w:val="24"/>
        </w:rPr>
        <w:tab/>
      </w:r>
      <w:r w:rsidRPr="00F26994">
        <w:rPr>
          <w:rFonts w:ascii="Times New Roman" w:eastAsia="Times New Roman" w:hAnsi="Times New Roman" w:cs="Times New Roman"/>
          <w:sz w:val="24"/>
          <w:szCs w:val="24"/>
        </w:rPr>
        <w:tab/>
      </w:r>
      <w:r w:rsidRPr="00F26994">
        <w:rPr>
          <w:rFonts w:ascii="Times New Roman" w:eastAsia="Times New Roman" w:hAnsi="Times New Roman" w:cs="Times New Roman"/>
          <w:sz w:val="24"/>
          <w:szCs w:val="24"/>
        </w:rPr>
        <w:tab/>
      </w:r>
      <w:r w:rsidRPr="00F26994">
        <w:rPr>
          <w:rFonts w:ascii="Times New Roman" w:eastAsia="Times New Roman" w:hAnsi="Times New Roman" w:cs="Times New Roman"/>
          <w:sz w:val="24"/>
          <w:szCs w:val="24"/>
        </w:rPr>
        <w:tab/>
      </w:r>
      <w:r w:rsidRPr="00F2699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4B6757" w:rsidRPr="00F26994">
        <w:rPr>
          <w:rFonts w:ascii="Times New Roman" w:eastAsia="Times New Roman" w:hAnsi="Times New Roman" w:cs="Times New Roman"/>
          <w:sz w:val="24"/>
          <w:szCs w:val="24"/>
        </w:rPr>
        <w:t xml:space="preserve">Općine </w:t>
      </w:r>
      <w:proofErr w:type="spellStart"/>
      <w:r w:rsidR="004B6757" w:rsidRPr="00F26994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4B6757" w:rsidRPr="00F26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443D" w:rsidRPr="00F26994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994">
        <w:rPr>
          <w:rFonts w:ascii="Times New Roman" w:eastAsia="Times New Roman" w:hAnsi="Times New Roman" w:cs="Times New Roman"/>
          <w:sz w:val="24"/>
          <w:szCs w:val="24"/>
        </w:rPr>
        <w:tab/>
      </w:r>
      <w:r w:rsidRPr="00F26994">
        <w:rPr>
          <w:rFonts w:ascii="Times New Roman" w:eastAsia="Times New Roman" w:hAnsi="Times New Roman" w:cs="Times New Roman"/>
          <w:sz w:val="24"/>
          <w:szCs w:val="24"/>
        </w:rPr>
        <w:tab/>
      </w:r>
      <w:r w:rsidRPr="00F26994">
        <w:rPr>
          <w:rFonts w:ascii="Times New Roman" w:eastAsia="Times New Roman" w:hAnsi="Times New Roman" w:cs="Times New Roman"/>
          <w:sz w:val="24"/>
          <w:szCs w:val="24"/>
        </w:rPr>
        <w:tab/>
      </w:r>
      <w:r w:rsidRPr="00F26994">
        <w:rPr>
          <w:rFonts w:ascii="Times New Roman" w:eastAsia="Times New Roman" w:hAnsi="Times New Roman" w:cs="Times New Roman"/>
          <w:sz w:val="24"/>
          <w:szCs w:val="24"/>
        </w:rPr>
        <w:tab/>
      </w:r>
      <w:r w:rsidRPr="00F26994">
        <w:rPr>
          <w:rFonts w:ascii="Times New Roman" w:eastAsia="Times New Roman" w:hAnsi="Times New Roman" w:cs="Times New Roman"/>
          <w:sz w:val="24"/>
          <w:szCs w:val="24"/>
        </w:rPr>
        <w:tab/>
      </w:r>
      <w:r w:rsidRPr="00F26994">
        <w:rPr>
          <w:rFonts w:ascii="Times New Roman" w:eastAsia="Times New Roman" w:hAnsi="Times New Roman" w:cs="Times New Roman"/>
          <w:sz w:val="24"/>
          <w:szCs w:val="24"/>
        </w:rPr>
        <w:tab/>
      </w:r>
      <w:r w:rsidRPr="00F2699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="00CA1CB9" w:rsidRPr="00F26994">
        <w:rPr>
          <w:rFonts w:ascii="Times New Roman" w:eastAsia="Times New Roman" w:hAnsi="Times New Roman" w:cs="Times New Roman"/>
          <w:sz w:val="24"/>
          <w:szCs w:val="24"/>
        </w:rPr>
        <w:t xml:space="preserve">   Dario Friščić </w:t>
      </w:r>
    </w:p>
    <w:sectPr w:rsidR="005D443D" w:rsidRPr="00F26994" w:rsidSect="00213E81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2A" w:rsidRDefault="00112B2A">
      <w:pPr>
        <w:spacing w:after="0" w:line="240" w:lineRule="auto"/>
      </w:pPr>
      <w:r>
        <w:separator/>
      </w:r>
    </w:p>
  </w:endnote>
  <w:endnote w:type="continuationSeparator" w:id="0">
    <w:p w:rsidR="00112B2A" w:rsidRDefault="0011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22" w:rsidRDefault="00112B2A" w:rsidP="00F45453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2A" w:rsidRDefault="00112B2A">
      <w:pPr>
        <w:spacing w:after="0" w:line="240" w:lineRule="auto"/>
      </w:pPr>
      <w:r>
        <w:separator/>
      </w:r>
    </w:p>
  </w:footnote>
  <w:footnote w:type="continuationSeparator" w:id="0">
    <w:p w:rsidR="00112B2A" w:rsidRDefault="0011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1A5"/>
    <w:multiLevelType w:val="multilevel"/>
    <w:tmpl w:val="1610C0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81"/>
    <w:rsid w:val="00056439"/>
    <w:rsid w:val="000D1619"/>
    <w:rsid w:val="000F4ADB"/>
    <w:rsid w:val="0010089C"/>
    <w:rsid w:val="00112B2A"/>
    <w:rsid w:val="00127608"/>
    <w:rsid w:val="0019307C"/>
    <w:rsid w:val="00193884"/>
    <w:rsid w:val="00194062"/>
    <w:rsid w:val="0019596C"/>
    <w:rsid w:val="00213E81"/>
    <w:rsid w:val="00273F05"/>
    <w:rsid w:val="00295B74"/>
    <w:rsid w:val="002C6005"/>
    <w:rsid w:val="002D2760"/>
    <w:rsid w:val="002E2656"/>
    <w:rsid w:val="003554E6"/>
    <w:rsid w:val="003A0426"/>
    <w:rsid w:val="003B03E0"/>
    <w:rsid w:val="00462688"/>
    <w:rsid w:val="00472555"/>
    <w:rsid w:val="004A621B"/>
    <w:rsid w:val="004B6757"/>
    <w:rsid w:val="004D78A2"/>
    <w:rsid w:val="00545D0C"/>
    <w:rsid w:val="00564AB7"/>
    <w:rsid w:val="005D443D"/>
    <w:rsid w:val="006256BB"/>
    <w:rsid w:val="00683BB4"/>
    <w:rsid w:val="006E1DF2"/>
    <w:rsid w:val="006E3536"/>
    <w:rsid w:val="006F3DDF"/>
    <w:rsid w:val="00706081"/>
    <w:rsid w:val="00736407"/>
    <w:rsid w:val="007A4842"/>
    <w:rsid w:val="008D25EA"/>
    <w:rsid w:val="00902BEE"/>
    <w:rsid w:val="009228EE"/>
    <w:rsid w:val="0092360E"/>
    <w:rsid w:val="00950561"/>
    <w:rsid w:val="009F0118"/>
    <w:rsid w:val="00A05B72"/>
    <w:rsid w:val="00A74A55"/>
    <w:rsid w:val="00B158C0"/>
    <w:rsid w:val="00BD0560"/>
    <w:rsid w:val="00BD761D"/>
    <w:rsid w:val="00C1024E"/>
    <w:rsid w:val="00CA015E"/>
    <w:rsid w:val="00CA1CB9"/>
    <w:rsid w:val="00CA1EF1"/>
    <w:rsid w:val="00CA4291"/>
    <w:rsid w:val="00CC02FE"/>
    <w:rsid w:val="00D35E75"/>
    <w:rsid w:val="00D5208F"/>
    <w:rsid w:val="00D74D10"/>
    <w:rsid w:val="00D75D43"/>
    <w:rsid w:val="00DF162A"/>
    <w:rsid w:val="00E11EA4"/>
    <w:rsid w:val="00E568F7"/>
    <w:rsid w:val="00E730F5"/>
    <w:rsid w:val="00E77CD3"/>
    <w:rsid w:val="00F26994"/>
    <w:rsid w:val="00F47934"/>
    <w:rsid w:val="00FD2D43"/>
    <w:rsid w:val="00F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92D2"/>
  <w15:chartTrackingRefBased/>
  <w15:docId w15:val="{14E79023-4419-4E23-9E20-7EF2CB99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213E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213E8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7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7CD3"/>
  </w:style>
  <w:style w:type="paragraph" w:styleId="Tekstbalonia">
    <w:name w:val="Balloon Text"/>
    <w:basedOn w:val="Normal"/>
    <w:link w:val="TekstbaloniaChar"/>
    <w:uiPriority w:val="99"/>
    <w:semiHidden/>
    <w:unhideWhenUsed/>
    <w:rsid w:val="0068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BB4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6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A848-B022-4471-A2E4-B42750EC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6</cp:revision>
  <cp:lastPrinted>2026-04-21T07:56:00Z</cp:lastPrinted>
  <dcterms:created xsi:type="dcterms:W3CDTF">2021-03-18T11:52:00Z</dcterms:created>
  <dcterms:modified xsi:type="dcterms:W3CDTF">2026-04-21T08:04:00Z</dcterms:modified>
</cp:coreProperties>
</file>